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34F65" w14:textId="17EEC950" w:rsidR="005C1DB3" w:rsidRPr="00A90325" w:rsidRDefault="00A90325" w:rsidP="002C4A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0325">
        <w:rPr>
          <w:rFonts w:ascii="Times New Roman" w:hAnsi="Times New Roman" w:cs="Times New Roman"/>
          <w:sz w:val="24"/>
          <w:szCs w:val="24"/>
          <w:lang w:val="en-US"/>
        </w:rPr>
        <w:t xml:space="preserve">Table S1. </w:t>
      </w:r>
      <w:r w:rsidR="002E67E3" w:rsidRPr="00A90325">
        <w:rPr>
          <w:rFonts w:ascii="Times New Roman" w:hAnsi="Times New Roman" w:cs="Times New Roman"/>
          <w:sz w:val="24"/>
          <w:szCs w:val="24"/>
          <w:lang w:val="en-US"/>
        </w:rPr>
        <w:t>Adjusted regression Cox models with imputed dat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D9502F" w14:textId="77777777" w:rsidR="00B41BF7" w:rsidRDefault="00B41BF7" w:rsidP="002C4AEA">
      <w:pPr>
        <w:spacing w:line="240" w:lineRule="auto"/>
        <w:rPr>
          <w:lang w:val="en-US"/>
        </w:rPr>
      </w:pPr>
    </w:p>
    <w:tbl>
      <w:tblPr>
        <w:tblW w:w="6238" w:type="dxa"/>
        <w:jc w:val="center"/>
        <w:tblLayout w:type="fixed"/>
        <w:tblLook w:val="00A0" w:firstRow="1" w:lastRow="0" w:firstColumn="1" w:lastColumn="0" w:noHBand="0" w:noVBand="0"/>
      </w:tblPr>
      <w:tblGrid>
        <w:gridCol w:w="3686"/>
        <w:gridCol w:w="709"/>
        <w:gridCol w:w="1134"/>
        <w:gridCol w:w="709"/>
      </w:tblGrid>
      <w:tr w:rsidR="00B41BF7" w:rsidRPr="00C17101" w14:paraId="048F814B" w14:textId="77777777" w:rsidTr="00B41BF7">
        <w:trPr>
          <w:trHeight w:val="368"/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D1AAF" w14:textId="73B6EE12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02CA0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AH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4CD6B6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CI 95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D5BCC2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p</w:t>
            </w:r>
          </w:p>
        </w:tc>
      </w:tr>
      <w:tr w:rsidR="00B41BF7" w:rsidRPr="00C17101" w14:paraId="48D08016" w14:textId="77777777" w:rsidTr="00B41BF7">
        <w:trPr>
          <w:trHeight w:val="218"/>
          <w:jc w:val="center"/>
        </w:trPr>
        <w:tc>
          <w:tcPr>
            <w:tcW w:w="3686" w:type="dxa"/>
            <w:tcBorders>
              <w:top w:val="single" w:sz="4" w:space="0" w:color="auto"/>
            </w:tcBorders>
          </w:tcPr>
          <w:p w14:paraId="105FBB84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 xml:space="preserve">Age </w:t>
            </w:r>
          </w:p>
          <w:p w14:paraId="43A9834E" w14:textId="77777777" w:rsidR="00B41BF7" w:rsidRPr="00C17101" w:rsidRDefault="00B41BF7" w:rsidP="00A90325">
            <w:pPr>
              <w:spacing w:after="0" w:line="240" w:lineRule="auto"/>
              <w:ind w:left="248"/>
              <w:rPr>
                <w:rFonts w:ascii="Arial Narrow" w:eastAsia="Times New Roman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eastAsia="Times New Roman" w:hAnsi="Arial Narrow" w:cs="Arial"/>
                <w:kern w:val="2"/>
                <w:sz w:val="18"/>
                <w:szCs w:val="18"/>
                <w:lang w:val="en-US"/>
              </w:rPr>
              <w:t>15-29 (Reference)</w:t>
            </w:r>
          </w:p>
          <w:p w14:paraId="591F24B2" w14:textId="77777777" w:rsidR="00B41BF7" w:rsidRPr="00C17101" w:rsidRDefault="00B41BF7" w:rsidP="00A90325">
            <w:pPr>
              <w:spacing w:after="0" w:line="240" w:lineRule="auto"/>
              <w:ind w:left="248"/>
              <w:rPr>
                <w:rFonts w:ascii="Arial Narrow" w:eastAsia="Times New Roman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eastAsia="Times New Roman" w:hAnsi="Arial Narrow" w:cs="Arial"/>
                <w:kern w:val="2"/>
                <w:sz w:val="18"/>
                <w:szCs w:val="18"/>
                <w:lang w:val="en-US"/>
              </w:rPr>
              <w:t>30-44</w:t>
            </w:r>
          </w:p>
          <w:p w14:paraId="1ACFA6F2" w14:textId="77777777" w:rsidR="00B41BF7" w:rsidRPr="00C17101" w:rsidRDefault="00B41BF7" w:rsidP="00A90325">
            <w:pPr>
              <w:spacing w:after="0" w:line="240" w:lineRule="auto"/>
              <w:ind w:left="248"/>
              <w:rPr>
                <w:rFonts w:ascii="Arial Narrow" w:eastAsia="Times New Roman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eastAsia="Times New Roman" w:hAnsi="Arial Narrow" w:cs="Arial"/>
                <w:kern w:val="2"/>
                <w:sz w:val="18"/>
                <w:szCs w:val="18"/>
                <w:lang w:val="en-US"/>
              </w:rPr>
              <w:t>45-60</w:t>
            </w:r>
          </w:p>
          <w:p w14:paraId="74CDC302" w14:textId="0CF3464E" w:rsidR="00B41BF7" w:rsidRPr="00B41BF7" w:rsidRDefault="00B41BF7" w:rsidP="00A90325">
            <w:pPr>
              <w:spacing w:after="0" w:line="240" w:lineRule="auto"/>
              <w:ind w:left="248"/>
              <w:rPr>
                <w:rFonts w:ascii="Arial Narrow" w:eastAsia="Times New Roman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eastAsia="Times New Roman" w:hAnsi="Arial Narrow" w:cs="Arial"/>
                <w:kern w:val="2"/>
                <w:sz w:val="18"/>
                <w:szCs w:val="18"/>
                <w:lang w:val="en-US"/>
              </w:rPr>
              <w:t>+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2332211" w14:textId="23CD1B83" w:rsidR="00B41BF7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.06</w:t>
            </w:r>
            <w:r w:rsidR="00FB17A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6</w:t>
            </w:r>
          </w:p>
          <w:p w14:paraId="4051EDC8" w14:textId="77777777" w:rsidR="00B908AC" w:rsidRDefault="00B908AC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4A972BDD" w14:textId="4225F86C" w:rsidR="00B908AC" w:rsidRDefault="00B908AC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.</w:t>
            </w:r>
            <w:r w:rsidR="00FB17A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591</w:t>
            </w:r>
          </w:p>
          <w:p w14:paraId="3BAA0FC4" w14:textId="28C56545" w:rsidR="00B908AC" w:rsidRDefault="00FB17A3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3.735</w:t>
            </w:r>
          </w:p>
          <w:p w14:paraId="4A635BEE" w14:textId="6A9D5878" w:rsidR="00D679D3" w:rsidRPr="00C17101" w:rsidRDefault="00FB17A3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0.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</w:tcPr>
          <w:p w14:paraId="7DB0A798" w14:textId="0F7E7CE5" w:rsidR="00B41BF7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.05</w:t>
            </w:r>
            <w:r w:rsidR="00FB17A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6</w:t>
            </w: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-1.07</w:t>
            </w:r>
            <w:r w:rsidR="00FB17A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5</w:t>
            </w:r>
          </w:p>
          <w:p w14:paraId="2414F996" w14:textId="77777777" w:rsidR="00B908AC" w:rsidRDefault="00B908AC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6DE2B9E1" w14:textId="592D0E43" w:rsidR="00B908AC" w:rsidRDefault="00B908AC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</w:t>
            </w:r>
            <w:r w:rsidR="00FB17A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954</w:t>
            </w:r>
            <w:r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-2.</w:t>
            </w:r>
            <w:r w:rsidR="00FB17A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654</w:t>
            </w:r>
          </w:p>
          <w:p w14:paraId="2D448C7D" w14:textId="12AA9345" w:rsidR="00D679D3" w:rsidRDefault="00D679D3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2.</w:t>
            </w:r>
            <w:r w:rsidR="00FB17A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259</w:t>
            </w:r>
            <w:r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-</w:t>
            </w:r>
            <w:r w:rsidR="00FB17A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6.176</w:t>
            </w:r>
          </w:p>
          <w:p w14:paraId="60CA9DA3" w14:textId="7C6901D8" w:rsidR="00B908AC" w:rsidRPr="00C17101" w:rsidRDefault="00FB17A3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6.072</w:t>
            </w:r>
            <w:r w:rsidR="00D679D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-</w:t>
            </w:r>
            <w:r w:rsidR="00C80886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6.</w:t>
            </w:r>
            <w:r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895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</w:tcPr>
          <w:p w14:paraId="0BD458E5" w14:textId="77777777" w:rsidR="00B41BF7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&lt;0.001</w:t>
            </w:r>
          </w:p>
          <w:p w14:paraId="2AE3308C" w14:textId="77777777" w:rsidR="00B908AC" w:rsidRDefault="00B908AC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2320B5DA" w14:textId="2763309D" w:rsidR="00B908AC" w:rsidRDefault="00B908AC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</w:t>
            </w:r>
            <w:r w:rsidR="00FB17A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75</w:t>
            </w:r>
          </w:p>
          <w:p w14:paraId="38ED2ECF" w14:textId="77777777" w:rsidR="00C80886" w:rsidRDefault="00C80886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&lt;0.001</w:t>
            </w:r>
          </w:p>
          <w:p w14:paraId="580E70CC" w14:textId="1947F4D6" w:rsidR="00C80886" w:rsidRPr="00C17101" w:rsidRDefault="00C80886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&lt;0.001</w:t>
            </w:r>
          </w:p>
        </w:tc>
      </w:tr>
      <w:tr w:rsidR="00B41BF7" w:rsidRPr="00C17101" w14:paraId="5B55A79A" w14:textId="77777777" w:rsidTr="00B41BF7">
        <w:trPr>
          <w:trHeight w:val="423"/>
          <w:jc w:val="center"/>
        </w:trPr>
        <w:tc>
          <w:tcPr>
            <w:tcW w:w="3686" w:type="dxa"/>
          </w:tcPr>
          <w:p w14:paraId="01CEA47D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Gender</w:t>
            </w:r>
          </w:p>
          <w:p w14:paraId="6F88F060" w14:textId="77777777" w:rsidR="00B41BF7" w:rsidRPr="00C17101" w:rsidRDefault="00B41BF7" w:rsidP="00A90325">
            <w:pPr>
              <w:spacing w:after="0" w:line="240" w:lineRule="auto"/>
              <w:ind w:left="248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 xml:space="preserve">  Female (Reference)</w:t>
            </w:r>
          </w:p>
          <w:p w14:paraId="737A9014" w14:textId="77777777" w:rsidR="00B41BF7" w:rsidRPr="00C17101" w:rsidRDefault="00B41BF7" w:rsidP="00A90325">
            <w:pPr>
              <w:spacing w:after="0" w:line="240" w:lineRule="auto"/>
              <w:ind w:left="248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 xml:space="preserve">  Male</w:t>
            </w:r>
          </w:p>
        </w:tc>
        <w:tc>
          <w:tcPr>
            <w:tcW w:w="709" w:type="dxa"/>
          </w:tcPr>
          <w:p w14:paraId="33113A08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36EC1887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1A75C1CC" w14:textId="6E75F232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.</w:t>
            </w:r>
            <w:r w:rsidR="00FB17A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730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32985EEA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1A7E0C81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70B26E01" w14:textId="439E4353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.</w:t>
            </w:r>
            <w:r w:rsidR="00FB17A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335</w:t>
            </w: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- 2.2</w:t>
            </w:r>
            <w:r w:rsidR="00FB17A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41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0832FE99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275DEC28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59397353" w14:textId="7F3F9B07" w:rsidR="00B41BF7" w:rsidRPr="00C17101" w:rsidRDefault="00020AC4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&lt;</w:t>
            </w:r>
            <w:r w:rsidR="00B41BF7"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00</w:t>
            </w:r>
            <w:r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</w:t>
            </w:r>
          </w:p>
        </w:tc>
      </w:tr>
      <w:tr w:rsidR="00B41BF7" w:rsidRPr="00C17101" w14:paraId="7F846FF6" w14:textId="77777777" w:rsidTr="00B41BF7">
        <w:trPr>
          <w:trHeight w:val="848"/>
          <w:jc w:val="center"/>
        </w:trPr>
        <w:tc>
          <w:tcPr>
            <w:tcW w:w="3686" w:type="dxa"/>
          </w:tcPr>
          <w:p w14:paraId="000BB317" w14:textId="77777777" w:rsidR="00B41BF7" w:rsidRPr="00C17101" w:rsidRDefault="00B41BF7" w:rsidP="00A90325">
            <w:pPr>
              <w:spacing w:after="0" w:line="240" w:lineRule="auto"/>
              <w:ind w:left="-36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Civil Status</w:t>
            </w:r>
          </w:p>
          <w:p w14:paraId="0C3E1751" w14:textId="3CFC2132" w:rsidR="00B41BF7" w:rsidRDefault="00B41BF7" w:rsidP="00A90325">
            <w:pPr>
              <w:spacing w:after="0" w:line="240" w:lineRule="auto"/>
              <w:ind w:left="390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Married/with partner</w:t>
            </w:r>
            <w:r w:rsidR="00020AC4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 xml:space="preserve"> </w:t>
            </w:r>
            <w:r w:rsidR="00020AC4"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(Reference)</w:t>
            </w:r>
          </w:p>
          <w:p w14:paraId="73B0850A" w14:textId="08675FFA" w:rsidR="00020AC4" w:rsidRPr="00C17101" w:rsidRDefault="00020AC4" w:rsidP="00A90325">
            <w:pPr>
              <w:spacing w:after="0" w:line="240" w:lineRule="auto"/>
              <w:ind w:left="390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 xml:space="preserve">Single </w:t>
            </w:r>
          </w:p>
          <w:p w14:paraId="45114455" w14:textId="77777777" w:rsidR="00B41BF7" w:rsidRPr="00C17101" w:rsidRDefault="00B41BF7" w:rsidP="00A90325">
            <w:pPr>
              <w:spacing w:after="0" w:line="240" w:lineRule="auto"/>
              <w:ind w:left="390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Separated/divorced/widowed</w:t>
            </w:r>
          </w:p>
        </w:tc>
        <w:tc>
          <w:tcPr>
            <w:tcW w:w="709" w:type="dxa"/>
          </w:tcPr>
          <w:p w14:paraId="4BAEFF84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138D4CD0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2EC88395" w14:textId="51DDA64F" w:rsidR="00B41BF7" w:rsidRPr="00C17101" w:rsidRDefault="002C4C96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.3</w:t>
            </w:r>
            <w:r w:rsidR="00FB17A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0</w:t>
            </w:r>
          </w:p>
          <w:p w14:paraId="5D6CB18F" w14:textId="0540C5A1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.</w:t>
            </w:r>
            <w:r w:rsidR="00D6221F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358</w:t>
            </w:r>
          </w:p>
        </w:tc>
        <w:tc>
          <w:tcPr>
            <w:tcW w:w="1134" w:type="dxa"/>
          </w:tcPr>
          <w:p w14:paraId="2DE4B143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397129E9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5D6BA327" w14:textId="78D4D59B" w:rsidR="00B41BF7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</w:t>
            </w:r>
            <w:r w:rsidR="002C4C96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9</w:t>
            </w:r>
            <w:r w:rsidR="00D6221F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7</w:t>
            </w: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-1.</w:t>
            </w:r>
            <w:r w:rsidR="002C4C96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8</w:t>
            </w:r>
            <w:r w:rsidR="00D6221F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41</w:t>
            </w:r>
          </w:p>
          <w:p w14:paraId="4561AFED" w14:textId="5E7300D2" w:rsidR="002C4C96" w:rsidRPr="00C17101" w:rsidRDefault="002C4C96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9</w:t>
            </w:r>
            <w:r w:rsidR="00D6221F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34</w:t>
            </w:r>
            <w:r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-</w:t>
            </w:r>
            <w:r w:rsidR="00D6221F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.976</w:t>
            </w:r>
          </w:p>
        </w:tc>
        <w:tc>
          <w:tcPr>
            <w:tcW w:w="709" w:type="dxa"/>
          </w:tcPr>
          <w:p w14:paraId="4FA70099" w14:textId="5AEF140D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54CEBDD4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0FCE3902" w14:textId="60F812CE" w:rsidR="00B41BF7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</w:t>
            </w:r>
            <w:r w:rsidR="00D6221F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40</w:t>
            </w:r>
          </w:p>
          <w:p w14:paraId="1A555C76" w14:textId="7A3D5609" w:rsidR="002C4C96" w:rsidRPr="00C17101" w:rsidRDefault="002C4C96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</w:t>
            </w:r>
            <w:r w:rsidR="00D6221F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09</w:t>
            </w:r>
          </w:p>
        </w:tc>
      </w:tr>
      <w:tr w:rsidR="00B41BF7" w:rsidRPr="00C17101" w14:paraId="4B5EDB84" w14:textId="77777777" w:rsidTr="00B41BF7">
        <w:trPr>
          <w:trHeight w:val="944"/>
          <w:jc w:val="center"/>
        </w:trPr>
        <w:tc>
          <w:tcPr>
            <w:tcW w:w="3686" w:type="dxa"/>
          </w:tcPr>
          <w:p w14:paraId="16C82E07" w14:textId="77777777" w:rsidR="00B41BF7" w:rsidRPr="00C17101" w:rsidRDefault="00B41BF7" w:rsidP="00A90325">
            <w:pPr>
              <w:spacing w:after="0" w:line="240" w:lineRule="auto"/>
              <w:ind w:left="-36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Level of education</w:t>
            </w:r>
          </w:p>
          <w:p w14:paraId="189A7E1D" w14:textId="77777777" w:rsidR="00B41BF7" w:rsidRPr="00C17101" w:rsidRDefault="00B41BF7" w:rsidP="00A90325">
            <w:pPr>
              <w:spacing w:after="0" w:line="240" w:lineRule="auto"/>
              <w:ind w:left="424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No formal education and illiterate (Reference)</w:t>
            </w:r>
          </w:p>
          <w:p w14:paraId="79E4E185" w14:textId="77777777" w:rsidR="00B41BF7" w:rsidRPr="00C17101" w:rsidRDefault="00B41BF7" w:rsidP="00A90325">
            <w:pPr>
              <w:spacing w:after="0" w:line="240" w:lineRule="auto"/>
              <w:ind w:left="424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 xml:space="preserve">Primary School </w:t>
            </w:r>
          </w:p>
          <w:p w14:paraId="5CAC93FD" w14:textId="77777777" w:rsidR="00B41BF7" w:rsidRPr="00C17101" w:rsidRDefault="00B41BF7" w:rsidP="00A90325">
            <w:pPr>
              <w:spacing w:after="0" w:line="240" w:lineRule="auto"/>
              <w:ind w:left="424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 xml:space="preserve">Secondary School </w:t>
            </w:r>
          </w:p>
          <w:p w14:paraId="63B647AB" w14:textId="77777777" w:rsidR="00B41BF7" w:rsidRPr="00C17101" w:rsidRDefault="00B41BF7" w:rsidP="00A90325">
            <w:pPr>
              <w:spacing w:after="0" w:line="240" w:lineRule="auto"/>
              <w:ind w:left="424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Higher education (Bachelor’s degree)</w:t>
            </w:r>
          </w:p>
        </w:tc>
        <w:tc>
          <w:tcPr>
            <w:tcW w:w="709" w:type="dxa"/>
          </w:tcPr>
          <w:p w14:paraId="33411673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63070036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1E9FF312" w14:textId="489C262C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7</w:t>
            </w:r>
            <w:r w:rsidR="00D6221F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58</w:t>
            </w:r>
          </w:p>
          <w:p w14:paraId="793CB46E" w14:textId="0920E453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</w:t>
            </w:r>
            <w:r w:rsidR="005266B4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7</w:t>
            </w:r>
            <w:r w:rsidR="00D6221F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1</w:t>
            </w:r>
          </w:p>
          <w:p w14:paraId="28E2D753" w14:textId="1FB4FC05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</w:t>
            </w:r>
            <w:r w:rsidR="005266B4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.60</w:t>
            </w:r>
            <w:r w:rsidR="00D6221F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</w:tcPr>
          <w:p w14:paraId="216B4C44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2C59A0A0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0573DE63" w14:textId="7ECBD391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sz w:val="18"/>
                <w:szCs w:val="18"/>
                <w:lang w:val="en-US"/>
              </w:rPr>
              <w:t>0.5</w:t>
            </w:r>
            <w:r w:rsidR="00D6221F">
              <w:rPr>
                <w:rFonts w:ascii="Arial Narrow" w:hAnsi="Arial Narrow" w:cs="Arial"/>
                <w:sz w:val="18"/>
                <w:szCs w:val="18"/>
                <w:lang w:val="en-US"/>
              </w:rPr>
              <w:t>63</w:t>
            </w:r>
            <w:r w:rsidRPr="00C17101">
              <w:rPr>
                <w:rFonts w:ascii="Arial Narrow" w:hAnsi="Arial Narrow" w:cs="Arial"/>
                <w:sz w:val="18"/>
                <w:szCs w:val="18"/>
                <w:lang w:val="en-US"/>
              </w:rPr>
              <w:t>-</w:t>
            </w:r>
            <w:r w:rsidR="00D6221F">
              <w:rPr>
                <w:rFonts w:ascii="Arial Narrow" w:hAnsi="Arial Narrow" w:cs="Arial"/>
                <w:sz w:val="18"/>
                <w:szCs w:val="18"/>
                <w:lang w:val="en-US"/>
              </w:rPr>
              <w:t>1.020</w:t>
            </w:r>
          </w:p>
          <w:p w14:paraId="492741A6" w14:textId="77935368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sz w:val="18"/>
                <w:szCs w:val="18"/>
                <w:lang w:val="en-US"/>
              </w:rPr>
              <w:t>0.</w:t>
            </w:r>
            <w:r w:rsidR="00D6221F">
              <w:rPr>
                <w:rFonts w:ascii="Arial Narrow" w:hAnsi="Arial Narrow" w:cs="Arial"/>
                <w:sz w:val="18"/>
                <w:szCs w:val="18"/>
                <w:lang w:val="en-US"/>
              </w:rPr>
              <w:t>483</w:t>
            </w:r>
            <w:r w:rsidRPr="00C17101">
              <w:rPr>
                <w:rFonts w:ascii="Arial Narrow" w:hAnsi="Arial Narrow" w:cs="Arial"/>
                <w:sz w:val="18"/>
                <w:szCs w:val="18"/>
                <w:lang w:val="en-US"/>
              </w:rPr>
              <w:t>-1.</w:t>
            </w:r>
            <w:r w:rsidR="005266B4">
              <w:rPr>
                <w:rFonts w:ascii="Arial Narrow" w:hAnsi="Arial Narrow" w:cs="Arial"/>
                <w:sz w:val="18"/>
                <w:szCs w:val="18"/>
                <w:lang w:val="en-US"/>
              </w:rPr>
              <w:t>047</w:t>
            </w:r>
          </w:p>
          <w:p w14:paraId="020E544D" w14:textId="25B58853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sz w:val="18"/>
                <w:szCs w:val="18"/>
                <w:lang w:val="en-US"/>
              </w:rPr>
              <w:t>0.</w:t>
            </w:r>
            <w:r w:rsidR="005266B4">
              <w:rPr>
                <w:rFonts w:ascii="Arial Narrow" w:hAnsi="Arial Narrow" w:cs="Arial"/>
                <w:sz w:val="18"/>
                <w:szCs w:val="18"/>
                <w:lang w:val="en-US"/>
              </w:rPr>
              <w:t>34</w:t>
            </w:r>
            <w:r w:rsidR="00D6221F">
              <w:rPr>
                <w:rFonts w:ascii="Arial Narrow" w:hAnsi="Arial Narrow" w:cs="Arial"/>
                <w:sz w:val="18"/>
                <w:szCs w:val="18"/>
                <w:lang w:val="en-US"/>
              </w:rPr>
              <w:t>9</w:t>
            </w:r>
            <w:r w:rsidRPr="00C17101">
              <w:rPr>
                <w:rFonts w:ascii="Arial Narrow" w:hAnsi="Arial Narrow" w:cs="Arial"/>
                <w:sz w:val="18"/>
                <w:szCs w:val="18"/>
                <w:lang w:val="en-US"/>
              </w:rPr>
              <w:t>-1.</w:t>
            </w:r>
            <w:r w:rsidR="005266B4">
              <w:rPr>
                <w:rFonts w:ascii="Arial Narrow" w:hAnsi="Arial Narrow" w:cs="Arial"/>
                <w:sz w:val="18"/>
                <w:szCs w:val="18"/>
                <w:lang w:val="en-US"/>
              </w:rPr>
              <w:t>03</w:t>
            </w:r>
            <w:r w:rsidR="00D6221F">
              <w:rPr>
                <w:rFonts w:ascii="Arial Narrow" w:hAnsi="Arial Narrow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</w:tcPr>
          <w:p w14:paraId="7AC4BD06" w14:textId="22CF17CE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68949214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26B5069F" w14:textId="14A50193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sz w:val="18"/>
                <w:szCs w:val="18"/>
                <w:lang w:val="en-US"/>
              </w:rPr>
              <w:t>0.0</w:t>
            </w:r>
            <w:r w:rsidR="00D6221F">
              <w:rPr>
                <w:rFonts w:ascii="Arial Narrow" w:hAnsi="Arial Narrow" w:cs="Arial"/>
                <w:sz w:val="18"/>
                <w:szCs w:val="18"/>
                <w:lang w:val="en-US"/>
              </w:rPr>
              <w:t>6</w:t>
            </w:r>
            <w:r w:rsidR="005266B4">
              <w:rPr>
                <w:rFonts w:ascii="Arial Narrow" w:hAnsi="Arial Narrow" w:cs="Arial"/>
                <w:sz w:val="18"/>
                <w:szCs w:val="18"/>
                <w:lang w:val="en-US"/>
              </w:rPr>
              <w:t>7</w:t>
            </w:r>
          </w:p>
          <w:p w14:paraId="09CBD72F" w14:textId="436A068A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sz w:val="18"/>
                <w:szCs w:val="18"/>
                <w:lang w:val="en-US"/>
              </w:rPr>
              <w:t>0.</w:t>
            </w:r>
            <w:r w:rsidR="005266B4">
              <w:rPr>
                <w:rFonts w:ascii="Arial Narrow" w:hAnsi="Arial Narrow" w:cs="Arial"/>
                <w:sz w:val="18"/>
                <w:szCs w:val="18"/>
                <w:lang w:val="en-US"/>
              </w:rPr>
              <w:t>08</w:t>
            </w:r>
            <w:r w:rsidR="00D6221F">
              <w:rPr>
                <w:rFonts w:ascii="Arial Narrow" w:hAnsi="Arial Narrow" w:cs="Arial"/>
                <w:sz w:val="18"/>
                <w:szCs w:val="18"/>
                <w:lang w:val="en-US"/>
              </w:rPr>
              <w:t>4</w:t>
            </w:r>
          </w:p>
          <w:p w14:paraId="6C0ADC3F" w14:textId="4CD4D2B2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sz w:val="18"/>
                <w:szCs w:val="18"/>
                <w:lang w:val="en-US"/>
              </w:rPr>
              <w:t>0.</w:t>
            </w:r>
            <w:r w:rsidR="005266B4">
              <w:rPr>
                <w:rFonts w:ascii="Arial Narrow" w:hAnsi="Arial Narrow" w:cs="Arial"/>
                <w:sz w:val="18"/>
                <w:szCs w:val="18"/>
                <w:lang w:val="en-US"/>
              </w:rPr>
              <w:t>06</w:t>
            </w:r>
            <w:r w:rsidR="00D6221F">
              <w:rPr>
                <w:rFonts w:ascii="Arial Narrow" w:hAnsi="Arial Narrow" w:cs="Arial"/>
                <w:sz w:val="18"/>
                <w:szCs w:val="18"/>
                <w:lang w:val="en-US"/>
              </w:rPr>
              <w:t>7</w:t>
            </w:r>
          </w:p>
        </w:tc>
      </w:tr>
      <w:tr w:rsidR="00B41BF7" w:rsidRPr="00C17101" w14:paraId="5B78536C" w14:textId="77777777" w:rsidTr="00B41BF7">
        <w:trPr>
          <w:trHeight w:val="1131"/>
          <w:jc w:val="center"/>
        </w:trPr>
        <w:tc>
          <w:tcPr>
            <w:tcW w:w="3686" w:type="dxa"/>
          </w:tcPr>
          <w:p w14:paraId="11183764" w14:textId="77777777" w:rsidR="00B41BF7" w:rsidRPr="00C17101" w:rsidRDefault="00B41BF7" w:rsidP="00A90325">
            <w:pPr>
              <w:spacing w:after="0" w:line="240" w:lineRule="auto"/>
              <w:ind w:left="-2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Type of living arrangement</w:t>
            </w:r>
          </w:p>
          <w:p w14:paraId="6911A209" w14:textId="77777777" w:rsidR="00B41BF7" w:rsidRPr="00C17101" w:rsidRDefault="00B41BF7" w:rsidP="00A90325">
            <w:pPr>
              <w:spacing w:after="0" w:line="240" w:lineRule="auto"/>
              <w:ind w:left="390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Original family/other relatives (Reference)</w:t>
            </w:r>
          </w:p>
          <w:p w14:paraId="648221A3" w14:textId="77777777" w:rsidR="00B41BF7" w:rsidRPr="00C17101" w:rsidRDefault="00B41BF7" w:rsidP="00A90325">
            <w:pPr>
              <w:spacing w:after="0" w:line="240" w:lineRule="auto"/>
              <w:ind w:left="390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 xml:space="preserve">Own family </w:t>
            </w:r>
          </w:p>
          <w:p w14:paraId="6F515968" w14:textId="77777777" w:rsidR="00B41BF7" w:rsidRPr="00C17101" w:rsidRDefault="00B41BF7" w:rsidP="00A90325">
            <w:pPr>
              <w:spacing w:after="0" w:line="240" w:lineRule="auto"/>
              <w:ind w:left="390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 xml:space="preserve">Alone </w:t>
            </w:r>
          </w:p>
          <w:p w14:paraId="1EDFD9E7" w14:textId="77777777" w:rsidR="00B41BF7" w:rsidRPr="00C17101" w:rsidRDefault="00B41BF7" w:rsidP="00A90325">
            <w:pPr>
              <w:spacing w:after="0" w:line="240" w:lineRule="auto"/>
              <w:ind w:left="390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 xml:space="preserve">Sheltered accommodation </w:t>
            </w:r>
          </w:p>
          <w:p w14:paraId="0CB734C9" w14:textId="77777777" w:rsidR="00B41BF7" w:rsidRPr="00C17101" w:rsidRDefault="00B41BF7" w:rsidP="00A90325">
            <w:pPr>
              <w:spacing w:after="0" w:line="240" w:lineRule="auto"/>
              <w:ind w:left="390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 xml:space="preserve"> Homeless </w:t>
            </w:r>
          </w:p>
        </w:tc>
        <w:tc>
          <w:tcPr>
            <w:tcW w:w="709" w:type="dxa"/>
          </w:tcPr>
          <w:p w14:paraId="1AE60531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0561EE43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18FE426E" w14:textId="3CB26E15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</w:t>
            </w:r>
            <w:r w:rsidR="00D6221F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.815</w:t>
            </w:r>
          </w:p>
          <w:p w14:paraId="6D473160" w14:textId="68B041C2" w:rsidR="00B41BF7" w:rsidRPr="00C17101" w:rsidRDefault="002C4AEA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.0</w:t>
            </w:r>
            <w:r w:rsidR="00D6221F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21</w:t>
            </w:r>
          </w:p>
          <w:p w14:paraId="5F3E31A6" w14:textId="5B210ED1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.2</w:t>
            </w:r>
            <w:r w:rsidR="00D6221F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53</w:t>
            </w:r>
          </w:p>
          <w:p w14:paraId="70039E38" w14:textId="64538A71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</w:t>
            </w:r>
            <w:r w:rsidR="00D6221F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435</w:t>
            </w:r>
          </w:p>
        </w:tc>
        <w:tc>
          <w:tcPr>
            <w:tcW w:w="1134" w:type="dxa"/>
          </w:tcPr>
          <w:p w14:paraId="55D9C048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1DB26067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5F290584" w14:textId="394CB1AB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5</w:t>
            </w:r>
            <w:r w:rsidR="00D6221F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79</w:t>
            </w: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-1.</w:t>
            </w:r>
            <w:r w:rsidR="00D6221F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48</w:t>
            </w:r>
          </w:p>
          <w:p w14:paraId="43C57856" w14:textId="52B331AC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6</w:t>
            </w:r>
            <w:r w:rsidR="00D6221F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70</w:t>
            </w: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-1.</w:t>
            </w:r>
            <w:r w:rsidR="002C4AEA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5</w:t>
            </w:r>
            <w:r w:rsidR="00D6221F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56</w:t>
            </w:r>
          </w:p>
          <w:p w14:paraId="09A65DDA" w14:textId="2003DC54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8</w:t>
            </w:r>
            <w:r w:rsidR="00D6221F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6</w:t>
            </w:r>
            <w:r w:rsidR="002C4AEA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9</w:t>
            </w: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-1.</w:t>
            </w:r>
            <w:r w:rsidR="00D6221F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807</w:t>
            </w:r>
          </w:p>
          <w:p w14:paraId="4E6B292B" w14:textId="77AAD895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1</w:t>
            </w:r>
            <w:r w:rsidR="00D6221F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7</w:t>
            </w: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-</w:t>
            </w:r>
            <w:r w:rsidR="002C4AEA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.</w:t>
            </w:r>
            <w:r w:rsidR="00D6221F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624</w:t>
            </w:r>
          </w:p>
        </w:tc>
        <w:tc>
          <w:tcPr>
            <w:tcW w:w="709" w:type="dxa"/>
          </w:tcPr>
          <w:p w14:paraId="00174093" w14:textId="45854CAC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1714F4BD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19FDA605" w14:textId="0D395A42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</w:t>
            </w:r>
            <w:r w:rsidR="00D6221F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242</w:t>
            </w:r>
          </w:p>
          <w:p w14:paraId="32D6C728" w14:textId="758FF69B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</w:t>
            </w:r>
            <w:r w:rsidR="00D6221F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922</w:t>
            </w:r>
          </w:p>
          <w:p w14:paraId="74A319CC" w14:textId="29CE5862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</w:t>
            </w:r>
            <w:r w:rsidR="002C4AEA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2</w:t>
            </w:r>
            <w:r w:rsidR="00D6221F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27</w:t>
            </w:r>
          </w:p>
          <w:p w14:paraId="30218DB0" w14:textId="18AA5FAA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</w:t>
            </w:r>
            <w:r w:rsidR="00D6221F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215</w:t>
            </w:r>
          </w:p>
        </w:tc>
      </w:tr>
      <w:tr w:rsidR="00B41BF7" w:rsidRPr="00C17101" w14:paraId="5A25AB83" w14:textId="77777777" w:rsidTr="00B41BF7">
        <w:trPr>
          <w:jc w:val="center"/>
        </w:trPr>
        <w:tc>
          <w:tcPr>
            <w:tcW w:w="3686" w:type="dxa"/>
          </w:tcPr>
          <w:p w14:paraId="32252BCE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Employment status</w:t>
            </w:r>
          </w:p>
          <w:p w14:paraId="570E41F2" w14:textId="77777777" w:rsidR="00B41BF7" w:rsidRPr="00C17101" w:rsidRDefault="00B41BF7" w:rsidP="00A90325">
            <w:pPr>
              <w:spacing w:after="0" w:line="240" w:lineRule="auto"/>
              <w:ind w:left="424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Employed (Reference)</w:t>
            </w:r>
          </w:p>
          <w:p w14:paraId="5904BF06" w14:textId="77777777" w:rsidR="00B41BF7" w:rsidRPr="00C17101" w:rsidRDefault="00B41BF7" w:rsidP="00A90325">
            <w:pPr>
              <w:spacing w:after="0" w:line="240" w:lineRule="auto"/>
              <w:ind w:left="424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Unemployed</w:t>
            </w:r>
          </w:p>
          <w:p w14:paraId="2621286A" w14:textId="12C4388E" w:rsidR="00B41BF7" w:rsidRPr="00C17101" w:rsidRDefault="00B41BF7" w:rsidP="00A90325">
            <w:pPr>
              <w:spacing w:after="0" w:line="240" w:lineRule="auto"/>
              <w:ind w:left="424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Re</w:t>
            </w:r>
            <w:r w:rsidR="00A90325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ceiving welfare benefits</w:t>
            </w:r>
          </w:p>
          <w:p w14:paraId="61183F2D" w14:textId="77777777" w:rsidR="00B41BF7" w:rsidRPr="00C17101" w:rsidRDefault="00B41BF7" w:rsidP="00A90325">
            <w:pPr>
              <w:spacing w:after="0" w:line="240" w:lineRule="auto"/>
              <w:ind w:left="424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Others</w:t>
            </w:r>
          </w:p>
        </w:tc>
        <w:tc>
          <w:tcPr>
            <w:tcW w:w="709" w:type="dxa"/>
          </w:tcPr>
          <w:p w14:paraId="2FC172FF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2B6565A6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6BF94FF1" w14:textId="09DD0F19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.</w:t>
            </w:r>
            <w:r w:rsidR="00D6221F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533</w:t>
            </w:r>
          </w:p>
          <w:p w14:paraId="567CCB0F" w14:textId="524CBAB8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.</w:t>
            </w:r>
            <w:r w:rsidR="0032379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902</w:t>
            </w:r>
          </w:p>
          <w:p w14:paraId="0C86D7B1" w14:textId="3E981186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.</w:t>
            </w:r>
            <w:r w:rsidR="0032379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501</w:t>
            </w:r>
          </w:p>
        </w:tc>
        <w:tc>
          <w:tcPr>
            <w:tcW w:w="1134" w:type="dxa"/>
          </w:tcPr>
          <w:p w14:paraId="2C0D6197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1865B1DA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1064C36D" w14:textId="2D081616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</w:t>
            </w:r>
            <w:r w:rsidR="00D6221F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852</w:t>
            </w: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- 2.</w:t>
            </w:r>
            <w:r w:rsidR="0032379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760</w:t>
            </w:r>
          </w:p>
          <w:p w14:paraId="04A9EE2A" w14:textId="7BCECFA5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.</w:t>
            </w:r>
            <w:r w:rsidR="00265922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</w:t>
            </w:r>
            <w:r w:rsidR="0032379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61</w:t>
            </w: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-</w:t>
            </w:r>
            <w:r w:rsidR="00265922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3.1</w:t>
            </w:r>
            <w:r w:rsidR="0032379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6</w:t>
            </w:r>
          </w:p>
          <w:p w14:paraId="06227244" w14:textId="0B5D7FFC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8</w:t>
            </w:r>
            <w:r w:rsidR="0032379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51-</w:t>
            </w: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2.</w:t>
            </w:r>
            <w:r w:rsidR="0032379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649</w:t>
            </w:r>
          </w:p>
        </w:tc>
        <w:tc>
          <w:tcPr>
            <w:tcW w:w="709" w:type="dxa"/>
          </w:tcPr>
          <w:p w14:paraId="7286463C" w14:textId="0CC6B15D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24415A18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7A2A0C94" w14:textId="30BD9380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</w:t>
            </w:r>
            <w:r w:rsidR="00265922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</w:t>
            </w:r>
            <w:r w:rsidR="0032379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54</w:t>
            </w:r>
          </w:p>
          <w:p w14:paraId="3A317D02" w14:textId="68346390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0</w:t>
            </w:r>
            <w:r w:rsidR="00265922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</w:t>
            </w:r>
            <w:r w:rsidR="0032379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</w:t>
            </w:r>
          </w:p>
          <w:p w14:paraId="1795774B" w14:textId="75A70541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1</w:t>
            </w:r>
            <w:r w:rsidR="0032379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60</w:t>
            </w:r>
          </w:p>
        </w:tc>
      </w:tr>
      <w:tr w:rsidR="00B41BF7" w:rsidRPr="00C17101" w14:paraId="7C38364F" w14:textId="77777777" w:rsidTr="00B41BF7">
        <w:trPr>
          <w:trHeight w:val="1054"/>
          <w:jc w:val="center"/>
        </w:trPr>
        <w:tc>
          <w:tcPr>
            <w:tcW w:w="3686" w:type="dxa"/>
          </w:tcPr>
          <w:p w14:paraId="723197F4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Type of Area of residence</w:t>
            </w:r>
          </w:p>
          <w:p w14:paraId="739F63E6" w14:textId="77777777" w:rsidR="00B41BF7" w:rsidRPr="00C17101" w:rsidRDefault="00B41BF7" w:rsidP="00A90325">
            <w:pPr>
              <w:spacing w:after="0" w:line="240" w:lineRule="auto"/>
              <w:ind w:left="424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 xml:space="preserve">Non deprived </w:t>
            </w: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Urban (Reference)</w:t>
            </w:r>
          </w:p>
          <w:p w14:paraId="44C85CED" w14:textId="77777777" w:rsidR="00B41BF7" w:rsidRPr="00C17101" w:rsidRDefault="00B41BF7" w:rsidP="00A90325">
            <w:pPr>
              <w:spacing w:after="0" w:line="240" w:lineRule="auto"/>
              <w:ind w:left="424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 xml:space="preserve">Deprived Urban </w:t>
            </w:r>
          </w:p>
          <w:p w14:paraId="55A1B900" w14:textId="77777777" w:rsidR="00B41BF7" w:rsidRPr="00C17101" w:rsidRDefault="00B41BF7" w:rsidP="00A90325">
            <w:pPr>
              <w:spacing w:after="0" w:line="240" w:lineRule="auto"/>
              <w:ind w:left="424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Rural</w:t>
            </w:r>
          </w:p>
          <w:p w14:paraId="38432B16" w14:textId="77777777" w:rsidR="00B41BF7" w:rsidRPr="00C17101" w:rsidRDefault="00B41BF7" w:rsidP="00A90325">
            <w:pPr>
              <w:spacing w:after="0" w:line="240" w:lineRule="auto"/>
              <w:ind w:left="424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Not proceed</w:t>
            </w:r>
          </w:p>
        </w:tc>
        <w:tc>
          <w:tcPr>
            <w:tcW w:w="709" w:type="dxa"/>
          </w:tcPr>
          <w:p w14:paraId="6FDAB0B4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33B9DC08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7C3AF572" w14:textId="5A4135AF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.</w:t>
            </w:r>
            <w:r w:rsidR="00CD7BBD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4</w:t>
            </w:r>
            <w:r w:rsidR="0032379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61</w:t>
            </w:r>
          </w:p>
          <w:p w14:paraId="7CE70EBF" w14:textId="2A4EB1D0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7</w:t>
            </w:r>
            <w:r w:rsidR="0032379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37</w:t>
            </w:r>
          </w:p>
          <w:p w14:paraId="472DAACD" w14:textId="25E16D7E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</w:t>
            </w:r>
            <w:r w:rsidR="00CD7BBD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7</w:t>
            </w:r>
            <w:r w:rsidR="0032379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36</w:t>
            </w:r>
          </w:p>
        </w:tc>
        <w:tc>
          <w:tcPr>
            <w:tcW w:w="1134" w:type="dxa"/>
          </w:tcPr>
          <w:p w14:paraId="3DFE463A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5ED8EB0C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42BE0C3E" w14:textId="0267CA2D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.</w:t>
            </w:r>
            <w:r w:rsidR="00CD7BBD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</w:t>
            </w:r>
            <w:r w:rsidR="00D6221F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4</w:t>
            </w:r>
            <w:r w:rsidR="0032379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3</w:t>
            </w: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-2.</w:t>
            </w:r>
            <w:r w:rsidR="00CD7BBD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</w:t>
            </w:r>
            <w:r w:rsidR="0032379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48</w:t>
            </w:r>
          </w:p>
          <w:p w14:paraId="0FE87B0C" w14:textId="2A30B8AA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4</w:t>
            </w:r>
            <w:r w:rsidR="0032379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44</w:t>
            </w: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-1</w:t>
            </w:r>
            <w:r w:rsidR="00CD7BBD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.</w:t>
            </w:r>
            <w:r w:rsidR="00D6221F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2</w:t>
            </w:r>
            <w:r w:rsidR="0032379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23</w:t>
            </w:r>
          </w:p>
          <w:p w14:paraId="64C52AA3" w14:textId="3647999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</w:t>
            </w:r>
            <w:r w:rsidR="00CD7BBD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4</w:t>
            </w:r>
            <w:r w:rsidR="0032379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59</w:t>
            </w: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-1.</w:t>
            </w:r>
            <w:r w:rsidR="0032379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83</w:t>
            </w:r>
          </w:p>
        </w:tc>
        <w:tc>
          <w:tcPr>
            <w:tcW w:w="709" w:type="dxa"/>
          </w:tcPr>
          <w:p w14:paraId="7B01A0A7" w14:textId="7103643D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087D2706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444ECA80" w14:textId="0E5CEEEC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0</w:t>
            </w:r>
            <w:r w:rsidR="00D6221F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2</w:t>
            </w:r>
            <w:r w:rsidR="0032379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8</w:t>
            </w:r>
          </w:p>
          <w:p w14:paraId="1DBB689E" w14:textId="7F1B2E82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</w:t>
            </w:r>
            <w:r w:rsidR="00CD7BBD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2</w:t>
            </w:r>
            <w:r w:rsidR="0032379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38</w:t>
            </w:r>
          </w:p>
          <w:p w14:paraId="39A94041" w14:textId="5B9D63FE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</w:t>
            </w:r>
            <w:r w:rsidR="00CD7BBD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2</w:t>
            </w:r>
            <w:r w:rsidR="00323793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5</w:t>
            </w:r>
          </w:p>
        </w:tc>
      </w:tr>
      <w:tr w:rsidR="00B41BF7" w:rsidRPr="00C17101" w14:paraId="53E35F4A" w14:textId="77777777" w:rsidTr="00B41BF7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14:paraId="073E5383" w14:textId="77777777" w:rsidR="00B41BF7" w:rsidRPr="00C71AA5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</w:rPr>
            </w:pPr>
            <w:proofErr w:type="spellStart"/>
            <w:r w:rsidRPr="00C71AA5">
              <w:rPr>
                <w:rFonts w:ascii="Arial Narrow" w:hAnsi="Arial Narrow" w:cs="Arial"/>
                <w:kern w:val="2"/>
                <w:sz w:val="18"/>
                <w:szCs w:val="18"/>
              </w:rPr>
              <w:t>Clinical</w:t>
            </w:r>
            <w:proofErr w:type="spellEnd"/>
            <w:r>
              <w:rPr>
                <w:rFonts w:ascii="Arial Narrow" w:hAnsi="Arial Narrow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C71AA5">
              <w:rPr>
                <w:rFonts w:ascii="Arial Narrow" w:hAnsi="Arial Narrow" w:cs="Arial"/>
                <w:kern w:val="2"/>
                <w:sz w:val="18"/>
                <w:szCs w:val="18"/>
              </w:rPr>
              <w:t>diagnoses</w:t>
            </w:r>
            <w:proofErr w:type="spellEnd"/>
            <w:r w:rsidRPr="00C71AA5">
              <w:rPr>
                <w:rFonts w:ascii="Arial Narrow" w:hAnsi="Arial Narrow" w:cs="Arial"/>
                <w:kern w:val="2"/>
                <w:sz w:val="18"/>
                <w:szCs w:val="18"/>
              </w:rPr>
              <w:t xml:space="preserve"> (ICD-10)</w:t>
            </w:r>
          </w:p>
          <w:p w14:paraId="7D1676F8" w14:textId="77777777" w:rsidR="00B41BF7" w:rsidRPr="00C71AA5" w:rsidRDefault="00B41BF7" w:rsidP="00A90325">
            <w:pPr>
              <w:spacing w:after="0" w:line="240" w:lineRule="auto"/>
              <w:ind w:left="424"/>
              <w:rPr>
                <w:rFonts w:ascii="Arial Narrow" w:hAnsi="Arial Narrow" w:cs="Arial"/>
                <w:kern w:val="2"/>
                <w:sz w:val="18"/>
                <w:szCs w:val="18"/>
              </w:rPr>
            </w:pPr>
            <w:r w:rsidRPr="00C71AA5">
              <w:rPr>
                <w:rFonts w:ascii="Arial Narrow" w:hAnsi="Arial Narrow" w:cs="Arial"/>
                <w:kern w:val="2"/>
                <w:sz w:val="18"/>
                <w:szCs w:val="18"/>
              </w:rPr>
              <w:t xml:space="preserve">F20 </w:t>
            </w:r>
            <w:proofErr w:type="spellStart"/>
            <w:r w:rsidRPr="00C71AA5">
              <w:rPr>
                <w:rFonts w:ascii="Arial Narrow" w:hAnsi="Arial Narrow" w:cs="Arial"/>
                <w:kern w:val="2"/>
                <w:sz w:val="18"/>
                <w:szCs w:val="18"/>
              </w:rPr>
              <w:t>Schizophrenia</w:t>
            </w:r>
            <w:proofErr w:type="spellEnd"/>
            <w:r w:rsidRPr="00C71AA5">
              <w:rPr>
                <w:rFonts w:ascii="Arial Narrow" w:hAnsi="Arial Narrow" w:cs="Arial"/>
                <w:kern w:val="2"/>
                <w:sz w:val="18"/>
                <w:szCs w:val="18"/>
              </w:rPr>
              <w:t xml:space="preserve"> (Reference)</w:t>
            </w:r>
          </w:p>
          <w:p w14:paraId="61DEF2A4" w14:textId="77777777" w:rsidR="00B41BF7" w:rsidRPr="00C17101" w:rsidRDefault="00B41BF7" w:rsidP="00A90325">
            <w:pPr>
              <w:spacing w:after="0" w:line="240" w:lineRule="auto"/>
              <w:ind w:left="424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F22 Persistent</w:t>
            </w:r>
            <w:r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 xml:space="preserve"> </w:t>
            </w: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delusional</w:t>
            </w:r>
            <w:r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 xml:space="preserve"> </w:t>
            </w: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disorders</w:t>
            </w:r>
          </w:p>
          <w:p w14:paraId="410F62CE" w14:textId="77777777" w:rsidR="00B41BF7" w:rsidRPr="00C17101" w:rsidRDefault="00B41BF7" w:rsidP="00A90325">
            <w:pPr>
              <w:spacing w:after="0" w:line="240" w:lineRule="auto"/>
              <w:ind w:left="424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F23 Acute</w:t>
            </w:r>
            <w:r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 xml:space="preserve"> </w:t>
            </w: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psychotic</w:t>
            </w:r>
            <w:r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 xml:space="preserve"> </w:t>
            </w: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disorders</w:t>
            </w:r>
          </w:p>
          <w:p w14:paraId="064E61E4" w14:textId="77777777" w:rsidR="00B41BF7" w:rsidRPr="00C17101" w:rsidRDefault="00B41BF7" w:rsidP="00A90325">
            <w:pPr>
              <w:spacing w:after="0" w:line="240" w:lineRule="auto"/>
              <w:ind w:left="424"/>
              <w:rPr>
                <w:rFonts w:ascii="Arial Narrow" w:hAnsi="Arial Narrow" w:cs="Arial"/>
                <w:kern w:val="2"/>
                <w:sz w:val="18"/>
                <w:szCs w:val="18"/>
                <w:lang w:val="en-GB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GB"/>
              </w:rPr>
              <w:t>F25 Schizoaffective</w:t>
            </w:r>
            <w:r>
              <w:rPr>
                <w:rFonts w:ascii="Arial Narrow" w:hAnsi="Arial Narrow" w:cs="Arial"/>
                <w:kern w:val="2"/>
                <w:sz w:val="18"/>
                <w:szCs w:val="18"/>
                <w:lang w:val="en-GB"/>
              </w:rPr>
              <w:t xml:space="preserve"> </w:t>
            </w: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GB"/>
              </w:rPr>
              <w:t>disorders</w:t>
            </w:r>
          </w:p>
          <w:p w14:paraId="080E0E45" w14:textId="77777777" w:rsidR="00B41BF7" w:rsidRPr="00C17101" w:rsidRDefault="00B41BF7" w:rsidP="00A90325">
            <w:pPr>
              <w:spacing w:after="0" w:line="240" w:lineRule="auto"/>
              <w:ind w:left="424"/>
              <w:rPr>
                <w:rFonts w:ascii="Arial Narrow" w:hAnsi="Arial Narrow" w:cs="Arial"/>
                <w:kern w:val="2"/>
                <w:sz w:val="18"/>
                <w:szCs w:val="18"/>
                <w:lang w:val="en-GB"/>
              </w:rPr>
            </w:pPr>
            <w:r w:rsidRPr="00C17101">
              <w:rPr>
                <w:rFonts w:ascii="Arial Narrow" w:eastAsia="Times New Roman" w:hAnsi="Arial Narrow" w:cs="Arial"/>
                <w:kern w:val="2"/>
                <w:sz w:val="18"/>
                <w:szCs w:val="18"/>
                <w:lang w:val="en-GB"/>
              </w:rPr>
              <w:t xml:space="preserve">F21Schizotypal </w:t>
            </w:r>
            <w:proofErr w:type="gramStart"/>
            <w:r w:rsidRPr="00C17101">
              <w:rPr>
                <w:rFonts w:ascii="Arial Narrow" w:eastAsia="Times New Roman" w:hAnsi="Arial Narrow" w:cs="Arial"/>
                <w:kern w:val="2"/>
                <w:sz w:val="18"/>
                <w:szCs w:val="18"/>
                <w:lang w:val="en-GB"/>
              </w:rPr>
              <w:t>disorder,F</w:t>
            </w:r>
            <w:proofErr w:type="gramEnd"/>
            <w:r w:rsidRPr="00C17101">
              <w:rPr>
                <w:rFonts w:ascii="Arial Narrow" w:eastAsia="Times New Roman" w:hAnsi="Arial Narrow" w:cs="Arial"/>
                <w:kern w:val="2"/>
                <w:sz w:val="18"/>
                <w:szCs w:val="18"/>
                <w:lang w:val="en-GB"/>
              </w:rPr>
              <w:t>24 Disorder of induced delusions.,F28 Other non-organic</w:t>
            </w:r>
            <w:r>
              <w:rPr>
                <w:rFonts w:ascii="Arial Narrow" w:eastAsia="Times New Roman" w:hAnsi="Arial Narrow" w:cs="Arial"/>
                <w:kern w:val="2"/>
                <w:sz w:val="18"/>
                <w:szCs w:val="18"/>
                <w:lang w:val="en-GB"/>
              </w:rPr>
              <w:t xml:space="preserve"> </w:t>
            </w:r>
            <w:r w:rsidRPr="00C17101">
              <w:rPr>
                <w:rFonts w:ascii="Arial Narrow" w:eastAsia="Times New Roman" w:hAnsi="Arial Narrow" w:cs="Arial"/>
                <w:kern w:val="2"/>
                <w:sz w:val="18"/>
                <w:szCs w:val="18"/>
                <w:lang w:val="en-GB"/>
              </w:rPr>
              <w:t>psychotic</w:t>
            </w:r>
            <w:r>
              <w:rPr>
                <w:rFonts w:ascii="Arial Narrow" w:eastAsia="Times New Roman" w:hAnsi="Arial Narrow" w:cs="Arial"/>
                <w:kern w:val="2"/>
                <w:sz w:val="18"/>
                <w:szCs w:val="18"/>
                <w:lang w:val="en-GB"/>
              </w:rPr>
              <w:t xml:space="preserve"> </w:t>
            </w:r>
            <w:r w:rsidRPr="00C17101">
              <w:rPr>
                <w:rFonts w:ascii="Arial Narrow" w:eastAsia="Times New Roman" w:hAnsi="Arial Narrow" w:cs="Arial"/>
                <w:kern w:val="2"/>
                <w:sz w:val="18"/>
                <w:szCs w:val="18"/>
                <w:lang w:val="en-GB"/>
              </w:rPr>
              <w:t xml:space="preserve">disorders  and F29 Unspeciﬁed non </w:t>
            </w:r>
            <w:r>
              <w:rPr>
                <w:rFonts w:ascii="Arial Narrow" w:eastAsia="Times New Roman" w:hAnsi="Arial Narrow" w:cs="Arial"/>
                <w:kern w:val="2"/>
                <w:sz w:val="18"/>
                <w:szCs w:val="18"/>
                <w:lang w:val="en-GB"/>
              </w:rPr>
              <w:t>organic p</w:t>
            </w:r>
            <w:r w:rsidRPr="00C17101">
              <w:rPr>
                <w:rFonts w:ascii="Arial Narrow" w:eastAsia="Times New Roman" w:hAnsi="Arial Narrow" w:cs="Arial"/>
                <w:kern w:val="2"/>
                <w:sz w:val="18"/>
                <w:szCs w:val="18"/>
                <w:lang w:val="en-GB"/>
              </w:rPr>
              <w:t>sychosi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1D001E" w14:textId="77777777" w:rsidR="00B41BF7" w:rsidRPr="00A90325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379A3BE4" w14:textId="77777777" w:rsidR="00B41BF7" w:rsidRPr="00A90325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32F86E20" w14:textId="770D0455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</w:t>
            </w:r>
            <w:r w:rsidR="00343F1B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793</w:t>
            </w:r>
          </w:p>
          <w:p w14:paraId="7FA5825C" w14:textId="70C27A0E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</w:t>
            </w:r>
            <w:r w:rsidR="00343F1B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.238</w:t>
            </w:r>
          </w:p>
          <w:p w14:paraId="0B87013B" w14:textId="6C090D2B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</w:t>
            </w:r>
            <w:r w:rsidR="00A11F8D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7</w:t>
            </w:r>
            <w:r w:rsidR="00343F1B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99</w:t>
            </w:r>
          </w:p>
          <w:p w14:paraId="5546E702" w14:textId="23FDFE10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</w:t>
            </w:r>
            <w:r w:rsidR="00A11F8D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.3</w:t>
            </w:r>
            <w:r w:rsidR="00343F1B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1928DF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0C41B121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4F3508B8" w14:textId="60E43311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</w:t>
            </w:r>
            <w:r w:rsidR="00343F1B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577</w:t>
            </w: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-1.</w:t>
            </w:r>
            <w:r w:rsidR="00343F1B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89</w:t>
            </w:r>
          </w:p>
          <w:p w14:paraId="46E2A0D6" w14:textId="3987CD5C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</w:t>
            </w:r>
            <w:r w:rsidR="00343F1B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811</w:t>
            </w: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-1.</w:t>
            </w:r>
            <w:r w:rsidR="00343F1B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890</w:t>
            </w:r>
          </w:p>
          <w:p w14:paraId="077D3EC4" w14:textId="251F3283" w:rsidR="00B41BF7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</w:t>
            </w:r>
            <w:r w:rsidR="00343F1B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605</w:t>
            </w: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 xml:space="preserve">- </w:t>
            </w:r>
            <w:r w:rsidR="00343F1B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1.057</w:t>
            </w:r>
          </w:p>
          <w:p w14:paraId="6ADDABC9" w14:textId="7D68CAC9" w:rsidR="00A11F8D" w:rsidRPr="00C17101" w:rsidRDefault="00A11F8D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</w:t>
            </w:r>
            <w:r w:rsidR="00343F1B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786</w:t>
            </w: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-2.</w:t>
            </w:r>
            <w:r w:rsidR="00343F1B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240</w:t>
            </w:r>
          </w:p>
          <w:p w14:paraId="7F40FC24" w14:textId="05BEE5A9" w:rsidR="00A11F8D" w:rsidRPr="00C17101" w:rsidRDefault="00A11F8D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15FF70" w14:textId="51FFD194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15F57063" w14:textId="77777777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</w:p>
          <w:p w14:paraId="03E553D2" w14:textId="6FD15A6D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</w:t>
            </w:r>
            <w:r w:rsidR="00343F1B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.153</w:t>
            </w:r>
          </w:p>
          <w:p w14:paraId="0FCD4834" w14:textId="59569353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</w:t>
            </w:r>
            <w:r w:rsidR="00343F1B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325</w:t>
            </w:r>
          </w:p>
          <w:p w14:paraId="5157AD1C" w14:textId="030A6D35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</w:t>
            </w:r>
            <w:r w:rsidR="00343F1B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423</w:t>
            </w:r>
          </w:p>
          <w:p w14:paraId="2B98EA2F" w14:textId="5A5167E4" w:rsidR="00B41BF7" w:rsidRPr="00C17101" w:rsidRDefault="00B41BF7" w:rsidP="00A90325">
            <w:pPr>
              <w:spacing w:after="0" w:line="240" w:lineRule="auto"/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</w:pPr>
            <w:r w:rsidRPr="00C17101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0.</w:t>
            </w:r>
            <w:r w:rsidR="00343F1B">
              <w:rPr>
                <w:rFonts w:ascii="Arial Narrow" w:hAnsi="Arial Narrow" w:cs="Arial"/>
                <w:kern w:val="2"/>
                <w:sz w:val="18"/>
                <w:szCs w:val="18"/>
                <w:lang w:val="en-US"/>
              </w:rPr>
              <w:t>311</w:t>
            </w:r>
          </w:p>
        </w:tc>
      </w:tr>
    </w:tbl>
    <w:p w14:paraId="3145FD61" w14:textId="0CDF9287" w:rsidR="002E67E3" w:rsidRDefault="002E67E3">
      <w:pPr>
        <w:rPr>
          <w:lang w:val="en-US"/>
        </w:rPr>
      </w:pPr>
    </w:p>
    <w:p w14:paraId="7804FEE2" w14:textId="72B32CFE" w:rsidR="00B41BF7" w:rsidRDefault="00B41BF7">
      <w:pPr>
        <w:rPr>
          <w:lang w:val="en-US"/>
        </w:rPr>
      </w:pPr>
    </w:p>
    <w:p w14:paraId="5ED20714" w14:textId="3A667F61" w:rsidR="00B41BF7" w:rsidRDefault="00B41BF7">
      <w:pPr>
        <w:rPr>
          <w:lang w:val="en-US"/>
        </w:rPr>
      </w:pPr>
    </w:p>
    <w:p w14:paraId="09318269" w14:textId="4B64A546" w:rsidR="00B41BF7" w:rsidRDefault="00B41BF7">
      <w:pPr>
        <w:rPr>
          <w:lang w:val="en-US"/>
        </w:rPr>
      </w:pPr>
    </w:p>
    <w:p w14:paraId="6F2551EF" w14:textId="05C5200F" w:rsidR="00B41BF7" w:rsidRDefault="00B41BF7">
      <w:pPr>
        <w:rPr>
          <w:lang w:val="en-US"/>
        </w:rPr>
      </w:pPr>
    </w:p>
    <w:p w14:paraId="766B9804" w14:textId="18B3D6FA" w:rsidR="00B41BF7" w:rsidRDefault="00B41BF7">
      <w:pPr>
        <w:rPr>
          <w:lang w:val="en-US"/>
        </w:rPr>
      </w:pPr>
    </w:p>
    <w:p w14:paraId="464B02AC" w14:textId="46B24FC2" w:rsidR="00B41BF7" w:rsidRDefault="00B41BF7">
      <w:pPr>
        <w:rPr>
          <w:lang w:val="en-US"/>
        </w:rPr>
      </w:pPr>
    </w:p>
    <w:p w14:paraId="6E7BD856" w14:textId="3EADCA5E" w:rsidR="00B41BF7" w:rsidRDefault="00B41BF7">
      <w:pPr>
        <w:rPr>
          <w:lang w:val="en-US"/>
        </w:rPr>
      </w:pPr>
    </w:p>
    <w:p w14:paraId="2C395CDB" w14:textId="2FABF5D5" w:rsidR="00A90325" w:rsidRDefault="00A90325">
      <w:pPr>
        <w:rPr>
          <w:lang w:val="en-US"/>
        </w:rPr>
      </w:pPr>
    </w:p>
    <w:p w14:paraId="7302AFA9" w14:textId="24A52D7A" w:rsidR="00A90325" w:rsidRPr="00A90325" w:rsidRDefault="00A903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0325">
        <w:rPr>
          <w:rFonts w:ascii="Times New Roman" w:hAnsi="Times New Roman" w:cs="Times New Roman"/>
          <w:sz w:val="24"/>
          <w:szCs w:val="24"/>
          <w:lang w:val="en-US"/>
        </w:rPr>
        <w:lastRenderedPageBreak/>
        <w:t>Figure S1. Martingale residuals graph.</w:t>
      </w:r>
    </w:p>
    <w:p w14:paraId="21A3EDE3" w14:textId="7B190E23" w:rsidR="00B41BF7" w:rsidRPr="002E67E3" w:rsidRDefault="00B41BF7">
      <w:pPr>
        <w:rPr>
          <w:lang w:val="en-US"/>
        </w:rPr>
      </w:pPr>
      <w:r w:rsidRPr="00B41BF7">
        <w:rPr>
          <w:noProof/>
          <w:lang w:val="en-US"/>
        </w:rPr>
        <w:drawing>
          <wp:inline distT="0" distB="0" distL="0" distR="0" wp14:anchorId="42A0E6ED" wp14:editId="5FD3A004">
            <wp:extent cx="5400040" cy="53936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1BF7" w:rsidRPr="002E67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CA"/>
    <w:rsid w:val="00020AC4"/>
    <w:rsid w:val="00265922"/>
    <w:rsid w:val="002C4AEA"/>
    <w:rsid w:val="002C4C96"/>
    <w:rsid w:val="002C6CCA"/>
    <w:rsid w:val="002E67E3"/>
    <w:rsid w:val="00323793"/>
    <w:rsid w:val="00343F1B"/>
    <w:rsid w:val="005266B4"/>
    <w:rsid w:val="005C1DB3"/>
    <w:rsid w:val="00A11F8D"/>
    <w:rsid w:val="00A90325"/>
    <w:rsid w:val="00B41BF7"/>
    <w:rsid w:val="00B864C7"/>
    <w:rsid w:val="00B908AC"/>
    <w:rsid w:val="00C80886"/>
    <w:rsid w:val="00CD7BBD"/>
    <w:rsid w:val="00D6221F"/>
    <w:rsid w:val="00D679D3"/>
    <w:rsid w:val="00FB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8CF2"/>
  <w15:chartTrackingRefBased/>
  <w15:docId w15:val="{66282E0B-384C-4773-A181-CCDFDDC8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6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7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02C8-14CD-48B0-9447-556E1496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2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uzman Parra</dc:creator>
  <cp:keywords/>
  <dc:description/>
  <cp:lastModifiedBy>Jose Guzman Parra</cp:lastModifiedBy>
  <cp:revision>9</cp:revision>
  <dcterms:created xsi:type="dcterms:W3CDTF">2020-11-12T08:52:00Z</dcterms:created>
  <dcterms:modified xsi:type="dcterms:W3CDTF">2020-11-24T09:15:00Z</dcterms:modified>
</cp:coreProperties>
</file>